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E76D" w14:textId="77777777" w:rsidR="00051249" w:rsidRPr="00444D81" w:rsidRDefault="00051249" w:rsidP="00051249">
      <w:pPr>
        <w:tabs>
          <w:tab w:val="right" w:pos="9070"/>
        </w:tabs>
        <w:spacing w:after="0"/>
        <w:jc w:val="both"/>
        <w:rPr>
          <w:color w:val="808080" w:themeColor="background1" w:themeShade="80"/>
          <w:sz w:val="36"/>
          <w:szCs w:val="36"/>
        </w:rPr>
      </w:pPr>
      <w:r w:rsidRPr="00444D81">
        <w:rPr>
          <w:color w:val="808080" w:themeColor="background1" w:themeShade="80"/>
          <w:sz w:val="36"/>
          <w:szCs w:val="36"/>
        </w:rPr>
        <w:t>Communiqué de presse</w:t>
      </w:r>
    </w:p>
    <w:p w14:paraId="4296017C" w14:textId="0C144368" w:rsidR="00051249" w:rsidRDefault="00051249" w:rsidP="00051249">
      <w:pPr>
        <w:tabs>
          <w:tab w:val="right" w:pos="9070"/>
        </w:tabs>
        <w:spacing w:after="0"/>
        <w:jc w:val="both"/>
      </w:pPr>
      <w:bookmarkStart w:id="0" w:name="_Hlk59516081"/>
      <w:r>
        <w:t xml:space="preserve">SIAMS </w:t>
      </w:r>
      <w:r w:rsidR="00A05A90">
        <w:t>plus</w:t>
      </w:r>
      <w:r>
        <w:t xml:space="preserve"> #</w:t>
      </w:r>
      <w:r w:rsidR="00D60AB3">
        <w:t>3</w:t>
      </w:r>
      <w:r>
        <w:tab/>
      </w:r>
      <w:r w:rsidR="00EC6AC5">
        <w:t>15 février 2021</w:t>
      </w:r>
    </w:p>
    <w:p w14:paraId="36DE6EBB" w14:textId="77777777" w:rsidR="00274D9E" w:rsidRDefault="00274D9E" w:rsidP="00500FA2">
      <w:pPr>
        <w:spacing w:after="0" w:line="240" w:lineRule="auto"/>
        <w:jc w:val="both"/>
        <w:rPr>
          <w:b/>
          <w:bCs/>
          <w:color w:val="0070C0"/>
          <w:sz w:val="28"/>
          <w:szCs w:val="28"/>
        </w:rPr>
      </w:pPr>
    </w:p>
    <w:bookmarkEnd w:id="0"/>
    <w:p w14:paraId="4FAC61EE" w14:textId="77777777" w:rsidR="00D60AB3" w:rsidRPr="00474065" w:rsidRDefault="00D60AB3" w:rsidP="00D60AB3">
      <w:pPr>
        <w:spacing w:after="0"/>
        <w:jc w:val="both"/>
        <w:rPr>
          <w:b/>
          <w:bCs/>
          <w:color w:val="0070C0"/>
          <w:sz w:val="28"/>
          <w:szCs w:val="28"/>
        </w:rPr>
      </w:pPr>
      <w:r w:rsidRPr="00474065">
        <w:rPr>
          <w:b/>
          <w:bCs/>
          <w:color w:val="0070C0"/>
          <w:sz w:val="28"/>
          <w:szCs w:val="28"/>
        </w:rPr>
        <w:t>5 mai 2021 : Une journée pour découvrir les tendances du futur dans l’industrie de la microtechnique</w:t>
      </w:r>
    </w:p>
    <w:p w14:paraId="2335BA09" w14:textId="77777777" w:rsidR="00D60AB3" w:rsidRPr="00474065" w:rsidRDefault="00D60AB3" w:rsidP="00D60AB3">
      <w:pPr>
        <w:spacing w:after="0"/>
        <w:jc w:val="both"/>
      </w:pPr>
      <w:r w:rsidRPr="00474065">
        <w:t>Les solutions proposées par les exposants de SIAMS seront à découvrir en live au Forum de l’Arc à Moutier et de partout sur la planète en streaming.</w:t>
      </w:r>
    </w:p>
    <w:p w14:paraId="5F2EA530" w14:textId="77777777" w:rsidR="00D60AB3" w:rsidRPr="00474065" w:rsidRDefault="00D60AB3" w:rsidP="00D60AB3">
      <w:pPr>
        <w:spacing w:after="0"/>
        <w:jc w:val="both"/>
      </w:pPr>
    </w:p>
    <w:p w14:paraId="1B840BF0" w14:textId="77777777" w:rsidR="00D60AB3" w:rsidRPr="00474065" w:rsidRDefault="00D60AB3" w:rsidP="00D60AB3">
      <w:pPr>
        <w:spacing w:after="0"/>
        <w:jc w:val="both"/>
      </w:pPr>
      <w:proofErr w:type="gramStart"/>
      <w:r w:rsidRPr="00474065">
        <w:t>Suite à</w:t>
      </w:r>
      <w:proofErr w:type="gramEnd"/>
      <w:r w:rsidRPr="00474065">
        <w:t xml:space="preserve"> la décision des exposants du thème principal et de la date, les organisateurs ont mis en place un groupe de travail dont le but est de développer le concept de la journée et la mise en place d’une manifestation dotée de thèmes passionnants apportant une vraie valeur ajoutée.</w:t>
      </w:r>
    </w:p>
    <w:p w14:paraId="33CAC670" w14:textId="77777777" w:rsidR="00D60AB3" w:rsidRPr="00474065" w:rsidRDefault="00D60AB3" w:rsidP="00D60AB3">
      <w:pPr>
        <w:spacing w:after="0"/>
        <w:jc w:val="both"/>
      </w:pPr>
    </w:p>
    <w:p w14:paraId="052B7EC6" w14:textId="77777777" w:rsidR="00D60AB3" w:rsidRPr="00474065" w:rsidRDefault="00D60AB3" w:rsidP="00D60AB3">
      <w:pPr>
        <w:spacing w:after="0"/>
        <w:jc w:val="both"/>
        <w:rPr>
          <w:b/>
          <w:bCs/>
        </w:rPr>
      </w:pPr>
      <w:r w:rsidRPr="00474065">
        <w:rPr>
          <w:b/>
          <w:bCs/>
        </w:rPr>
        <w:t>L’ensemble de la chaîne de production…</w:t>
      </w:r>
    </w:p>
    <w:p w14:paraId="70AB1B5D" w14:textId="77777777" w:rsidR="00D60AB3" w:rsidRPr="00474065" w:rsidRDefault="00D60AB3" w:rsidP="00D60AB3">
      <w:pPr>
        <w:spacing w:after="0"/>
        <w:jc w:val="both"/>
      </w:pPr>
      <w:r w:rsidRPr="00474065">
        <w:t xml:space="preserve">Les responsables de près de 40 entreprises ont décidé de faire la nique au virus et de collaborer pour l’organisation de la journée. Laurence Roy, responsable clientèle précise : </w:t>
      </w:r>
      <w:r w:rsidRPr="00474065">
        <w:rPr>
          <w:i/>
          <w:iCs/>
        </w:rPr>
        <w:t>« Des représentants des différents types de produits et services traditionnels de SIAMS, à savoir machines d’usinage (par enlèvement de matière, laser et en fabrication additive), périphériques, automatisation et robotique, outillage et lubrification, mesure et contrôle, sous-traitance et services sont intéressés à cette organisation ».</w:t>
      </w:r>
      <w:r w:rsidRPr="00474065">
        <w:t xml:space="preserve"> Pierre-Yves Kohler, directeur ajoute : </w:t>
      </w:r>
      <w:r w:rsidRPr="00474065">
        <w:rPr>
          <w:i/>
          <w:iCs/>
        </w:rPr>
        <w:t>« Ceci nous prouve une fois de plus que nous organisons vraiment le salon de l’ensemble de la chaîne de production des microtechniques et que nos exposants sont les meilleurs du monde. Nous sommes conscients de cette chance ».</w:t>
      </w:r>
    </w:p>
    <w:p w14:paraId="6F45A9C8" w14:textId="77777777" w:rsidR="00D60AB3" w:rsidRPr="00474065" w:rsidRDefault="00D60AB3" w:rsidP="00D60AB3">
      <w:pPr>
        <w:spacing w:after="0"/>
        <w:jc w:val="both"/>
      </w:pPr>
    </w:p>
    <w:p w14:paraId="5E8F462E" w14:textId="77777777" w:rsidR="00D60AB3" w:rsidRPr="00474065" w:rsidRDefault="00D60AB3" w:rsidP="00D60AB3">
      <w:pPr>
        <w:spacing w:after="0"/>
        <w:jc w:val="both"/>
        <w:rPr>
          <w:b/>
          <w:bCs/>
        </w:rPr>
      </w:pPr>
      <w:proofErr w:type="gramStart"/>
      <w:r w:rsidRPr="00474065">
        <w:rPr>
          <w:b/>
          <w:bCs/>
        </w:rPr>
        <w:t>..</w:t>
      </w:r>
      <w:proofErr w:type="gramEnd"/>
      <w:r w:rsidRPr="00474065">
        <w:rPr>
          <w:b/>
          <w:bCs/>
        </w:rPr>
        <w:t>réunis autour de leurs ordinateurs.</w:t>
      </w:r>
    </w:p>
    <w:p w14:paraId="39843B89" w14:textId="77777777" w:rsidR="00D60AB3" w:rsidRDefault="00D60AB3" w:rsidP="00D60AB3">
      <w:pPr>
        <w:spacing w:after="0"/>
        <w:jc w:val="both"/>
      </w:pPr>
      <w:r w:rsidRPr="00474065">
        <w:t xml:space="preserve">S’il est une chose que le virus a bien changé, ce sont les séances de travail. Il est plus facile de réunir une quarantaine de personnes par ordinateur interposé que de les faire se déplacer… mais c’est un avantage qui ne compense pas vraiment le manque d’interaction humaine. Laurence Roy explique : </w:t>
      </w:r>
      <w:r w:rsidRPr="00474065">
        <w:rPr>
          <w:i/>
          <w:iCs/>
        </w:rPr>
        <w:t>« C’est vrai qu’il est plus compliqué de faire passer sa passion et de partager des idées lorsque l’on est nombreux en ligne. Néanmoins l’organisation</w:t>
      </w:r>
      <w:r w:rsidRPr="006C2B1B">
        <w:rPr>
          <w:i/>
          <w:iCs/>
        </w:rPr>
        <w:t xml:space="preserve"> de la journée progresse bien</w:t>
      </w:r>
      <w:r>
        <w:rPr>
          <w:i/>
          <w:iCs/>
        </w:rPr>
        <w:t xml:space="preserve"> et de nombreuses idées ont été échangées lors de la séance de travail du 8 </w:t>
      </w:r>
      <w:proofErr w:type="gramStart"/>
      <w:r>
        <w:rPr>
          <w:i/>
          <w:iCs/>
        </w:rPr>
        <w:t>février</w:t>
      </w:r>
      <w:r w:rsidRPr="006C2B1B">
        <w:rPr>
          <w:i/>
          <w:iCs/>
        </w:rPr>
        <w:t>»</w:t>
      </w:r>
      <w:proofErr w:type="gramEnd"/>
      <w:r w:rsidRPr="006C2B1B">
        <w:rPr>
          <w:i/>
          <w:iCs/>
        </w:rPr>
        <w:t>.</w:t>
      </w:r>
      <w:r>
        <w:t xml:space="preserve"> </w:t>
      </w:r>
    </w:p>
    <w:p w14:paraId="20ECD508" w14:textId="77777777" w:rsidR="00D60AB3" w:rsidRDefault="00D60AB3" w:rsidP="00D60AB3">
      <w:pPr>
        <w:spacing w:after="0"/>
        <w:jc w:val="both"/>
      </w:pPr>
    </w:p>
    <w:p w14:paraId="38B55AB7" w14:textId="77777777" w:rsidR="00D60AB3" w:rsidRPr="00087BE7" w:rsidRDefault="00D60AB3" w:rsidP="00D60AB3">
      <w:pPr>
        <w:spacing w:after="0"/>
        <w:jc w:val="both"/>
        <w:rPr>
          <w:b/>
          <w:bCs/>
        </w:rPr>
      </w:pPr>
      <w:r w:rsidRPr="00087BE7">
        <w:rPr>
          <w:b/>
          <w:bCs/>
        </w:rPr>
        <w:t>Des décisions claires et encore beaucoup à faire</w:t>
      </w:r>
    </w:p>
    <w:p w14:paraId="2065EAE9" w14:textId="77777777" w:rsidR="00D60AB3" w:rsidRDefault="00D60AB3" w:rsidP="00D60AB3">
      <w:pPr>
        <w:spacing w:after="0"/>
        <w:jc w:val="both"/>
      </w:pPr>
      <w:r>
        <w:t xml:space="preserve">Le concept de la journée a été validé. Les participants se sont mis d’accord quant à l’organisation de « sessions » de 40 minutes autour de thèmes spécifiques. Chacune de ces sessions réunira plusieurs exposants pour des présentations techniques complémentaires et sera complétée par une table ronde autour d’un modérateur. Le directeur ajoute : </w:t>
      </w:r>
      <w:r w:rsidRPr="00A80271">
        <w:rPr>
          <w:i/>
          <w:iCs/>
        </w:rPr>
        <w:t>« Ces sessions seront très pointues techniquement, il s’agira vraiment de faire parler les spécialistes de la technique à d’autres spécialistes ».</w:t>
      </w:r>
      <w:r>
        <w:t xml:space="preserve"> Tout comme pour le SIAMS, il s’agira donc d’être simultanément technique et convivial.</w:t>
      </w:r>
    </w:p>
    <w:p w14:paraId="00F1AA9D" w14:textId="77777777" w:rsidR="00D60AB3" w:rsidRDefault="00D60AB3" w:rsidP="00D60AB3">
      <w:pPr>
        <w:spacing w:after="0"/>
        <w:jc w:val="both"/>
      </w:pPr>
    </w:p>
    <w:p w14:paraId="17C63C4E" w14:textId="77777777" w:rsidR="00EC6AC5" w:rsidRDefault="00EC6AC5">
      <w:pPr>
        <w:rPr>
          <w:b/>
          <w:bCs/>
        </w:rPr>
      </w:pPr>
      <w:r>
        <w:rPr>
          <w:b/>
          <w:bCs/>
        </w:rPr>
        <w:br w:type="page"/>
      </w:r>
    </w:p>
    <w:p w14:paraId="522B04D4" w14:textId="006AAEF2" w:rsidR="00D60AB3" w:rsidRPr="0028298B" w:rsidRDefault="00D60AB3" w:rsidP="00D60AB3">
      <w:pPr>
        <w:spacing w:after="0"/>
        <w:jc w:val="both"/>
        <w:rPr>
          <w:b/>
          <w:bCs/>
        </w:rPr>
      </w:pPr>
      <w:r w:rsidRPr="0028298B">
        <w:rPr>
          <w:b/>
          <w:bCs/>
        </w:rPr>
        <w:lastRenderedPageBreak/>
        <w:t>Le travail continue</w:t>
      </w:r>
    </w:p>
    <w:p w14:paraId="576510E8" w14:textId="77777777" w:rsidR="00D60AB3" w:rsidRDefault="00D60AB3" w:rsidP="00D60AB3">
      <w:pPr>
        <w:spacing w:after="0"/>
        <w:jc w:val="both"/>
        <w:rPr>
          <w:i/>
          <w:iCs/>
        </w:rPr>
      </w:pPr>
      <w:r>
        <w:t xml:space="preserve">Les sessions permettront de garder une très haute attention des spectateurs, notamment au niveau du streaming. Pierre-Yves Kohler conclut : </w:t>
      </w:r>
      <w:r w:rsidRPr="00ED1BE0">
        <w:rPr>
          <w:i/>
          <w:iCs/>
        </w:rPr>
        <w:t>« Tout comme pour le SIAMS en vrai, les visiteurs pourront profiter des synergies entre exposants. Nous devons maintenant travailler aux collaborations entre entreprises ainsi qu’aux aspects techniques. Les semaines à venir seront passionnantes »</w:t>
      </w:r>
      <w:r>
        <w:rPr>
          <w:i/>
          <w:iCs/>
        </w:rPr>
        <w:t>.</w:t>
      </w:r>
    </w:p>
    <w:p w14:paraId="5B467C0E" w14:textId="77777777" w:rsidR="00D60AB3" w:rsidRDefault="00D60AB3" w:rsidP="00D60AB3">
      <w:pPr>
        <w:spacing w:after="0"/>
        <w:jc w:val="both"/>
        <w:rPr>
          <w:i/>
          <w:iCs/>
        </w:rPr>
      </w:pPr>
    </w:p>
    <w:p w14:paraId="3A1214E1" w14:textId="77777777" w:rsidR="00D60AB3" w:rsidRPr="00D2426E" w:rsidRDefault="00D60AB3" w:rsidP="00D60AB3">
      <w:pPr>
        <w:spacing w:after="0"/>
        <w:jc w:val="both"/>
        <w:rPr>
          <w:b/>
          <w:bCs/>
        </w:rPr>
      </w:pPr>
      <w:r>
        <w:t>[[encadré]]</w:t>
      </w:r>
      <w:r>
        <w:br/>
      </w:r>
      <w:r w:rsidRPr="00D2426E">
        <w:rPr>
          <w:b/>
          <w:bCs/>
        </w:rPr>
        <w:t>Bon à savoir</w:t>
      </w:r>
    </w:p>
    <w:p w14:paraId="62B7D5E0" w14:textId="77777777" w:rsidR="00D60AB3" w:rsidRDefault="00D60AB3" w:rsidP="00D60AB3">
      <w:pPr>
        <w:spacing w:after="0"/>
        <w:jc w:val="both"/>
      </w:pPr>
      <w:r w:rsidRPr="004C4E0B">
        <w:t xml:space="preserve">5 mai 2021 : </w:t>
      </w:r>
      <w:r w:rsidRPr="00477BA9">
        <w:t>Une journée pour découvrir les tendances du futur dans l’industrie de la microtechnique</w:t>
      </w:r>
    </w:p>
    <w:p w14:paraId="4194DFEC" w14:textId="77777777" w:rsidR="00D60AB3" w:rsidRDefault="00D60AB3" w:rsidP="00D60AB3">
      <w:pPr>
        <w:spacing w:after="0"/>
        <w:jc w:val="both"/>
      </w:pPr>
      <w:r>
        <w:t>Forum de l’Arc Moutier et de partout sur la planète en streaming.</w:t>
      </w:r>
    </w:p>
    <w:p w14:paraId="075F29A5" w14:textId="77777777" w:rsidR="00D60AB3" w:rsidRDefault="00D60AB3" w:rsidP="00D60AB3">
      <w:pPr>
        <w:spacing w:after="0"/>
        <w:jc w:val="both"/>
      </w:pPr>
      <w:r>
        <w:t xml:space="preserve">Pour se tenir au fait de l’évolution relative à cette journée : </w:t>
      </w:r>
      <w:hyperlink r:id="rId11" w:history="1">
        <w:r w:rsidRPr="00F01DD4">
          <w:rPr>
            <w:rStyle w:val="Lienhypertexte"/>
          </w:rPr>
          <w:t>www.siams.ch</w:t>
        </w:r>
      </w:hyperlink>
    </w:p>
    <w:p w14:paraId="68CD484D" w14:textId="77777777" w:rsidR="00D60AB3" w:rsidRPr="004C4E0B" w:rsidRDefault="00D60AB3" w:rsidP="00D60AB3">
      <w:pPr>
        <w:spacing w:after="0"/>
        <w:jc w:val="both"/>
      </w:pPr>
      <w:r>
        <w:t>[End]</w:t>
      </w:r>
    </w:p>
    <w:p w14:paraId="791D6528" w14:textId="77777777" w:rsidR="008D4A2E" w:rsidRDefault="008D4A2E" w:rsidP="0009715B">
      <w:pPr>
        <w:spacing w:after="0"/>
      </w:pPr>
    </w:p>
    <w:p w14:paraId="6D39A3C1" w14:textId="77777777" w:rsidR="0009715B" w:rsidRPr="00DE0EE5" w:rsidRDefault="0009715B" w:rsidP="0009715B">
      <w:pPr>
        <w:spacing w:after="0"/>
        <w:jc w:val="right"/>
      </w:pPr>
    </w:p>
    <w:p w14:paraId="087DC285" w14:textId="77777777" w:rsidR="007576B4" w:rsidRPr="00DE0EE5" w:rsidRDefault="007576B4" w:rsidP="007576B4">
      <w:pPr>
        <w:spacing w:after="0"/>
        <w:jc w:val="both"/>
      </w:pPr>
    </w:p>
    <w:p w14:paraId="5B9C1AE4" w14:textId="77777777" w:rsidR="007576B4" w:rsidRPr="00DE0EE5" w:rsidRDefault="007576B4" w:rsidP="007576B4">
      <w:pPr>
        <w:tabs>
          <w:tab w:val="right" w:pos="9214"/>
        </w:tabs>
        <w:spacing w:after="0"/>
        <w:ind w:firstLine="708"/>
        <w:jc w:val="both"/>
        <w:rPr>
          <w:b/>
          <w:sz w:val="16"/>
        </w:rPr>
      </w:pPr>
      <w:r w:rsidRPr="00DE0EE5">
        <w:rPr>
          <w:b/>
          <w:sz w:val="16"/>
        </w:rPr>
        <w:tab/>
        <w:t>Contact presse</w:t>
      </w:r>
    </w:p>
    <w:p w14:paraId="0EC08DF9" w14:textId="77777777" w:rsidR="007576B4" w:rsidRPr="00DE0EE5" w:rsidRDefault="007576B4" w:rsidP="007576B4">
      <w:pPr>
        <w:spacing w:after="0"/>
        <w:jc w:val="right"/>
        <w:rPr>
          <w:sz w:val="16"/>
        </w:rPr>
      </w:pPr>
      <w:r w:rsidRPr="00DE0EE5">
        <w:rPr>
          <w:b/>
          <w:sz w:val="16"/>
        </w:rPr>
        <w:t xml:space="preserve">FAJI </w:t>
      </w:r>
      <w:proofErr w:type="gramStart"/>
      <w:r w:rsidRPr="00DE0EE5">
        <w:rPr>
          <w:b/>
          <w:sz w:val="16"/>
        </w:rPr>
        <w:t>SA  |</w:t>
      </w:r>
      <w:proofErr w:type="gramEnd"/>
      <w:r w:rsidRPr="00DE0EE5">
        <w:rPr>
          <w:b/>
          <w:sz w:val="16"/>
        </w:rPr>
        <w:t xml:space="preserve">  </w:t>
      </w:r>
      <w:r w:rsidRPr="00DE0EE5">
        <w:rPr>
          <w:sz w:val="16"/>
        </w:rPr>
        <w:t>Pierre-Yves Kohler, Directeur  |  Rue industrielle 98  |  CH-2740 Moutier</w:t>
      </w:r>
    </w:p>
    <w:p w14:paraId="0C134793" w14:textId="6BC5ED15" w:rsidR="007576B4" w:rsidRDefault="007576B4" w:rsidP="007576B4">
      <w:pPr>
        <w:spacing w:after="0"/>
        <w:jc w:val="right"/>
      </w:pPr>
      <w:r w:rsidRPr="00DE0EE5">
        <w:rPr>
          <w:sz w:val="16"/>
        </w:rPr>
        <w:t xml:space="preserve">T +41 32 492 70 </w:t>
      </w:r>
      <w:proofErr w:type="gramStart"/>
      <w:r w:rsidRPr="00DE0EE5">
        <w:rPr>
          <w:sz w:val="16"/>
        </w:rPr>
        <w:t>10  |</w:t>
      </w:r>
      <w:proofErr w:type="gramEnd"/>
      <w:r w:rsidRPr="00DE0EE5">
        <w:rPr>
          <w:sz w:val="16"/>
        </w:rPr>
        <w:t xml:space="preserve"> </w:t>
      </w:r>
      <w:r w:rsidR="0065546D">
        <w:rPr>
          <w:sz w:val="16"/>
        </w:rPr>
        <w:t>M</w:t>
      </w:r>
      <w:r w:rsidRPr="00DE0EE5">
        <w:rPr>
          <w:sz w:val="16"/>
        </w:rPr>
        <w:t xml:space="preserve"> +41 79 785 46 01  |  </w:t>
      </w:r>
      <w:hyperlink r:id="rId12" w:history="1">
        <w:r w:rsidRPr="00DE0EE5">
          <w:rPr>
            <w:rStyle w:val="Lienhypertexte"/>
            <w:sz w:val="16"/>
          </w:rPr>
          <w:t>pierre-yves.kohler@faji.ch</w:t>
        </w:r>
      </w:hyperlink>
      <w:r w:rsidRPr="006D5165">
        <w:rPr>
          <w:sz w:val="16"/>
        </w:rPr>
        <w:t xml:space="preserve"> </w:t>
      </w:r>
    </w:p>
    <w:p w14:paraId="60F9AC25" w14:textId="77777777" w:rsidR="007576B4" w:rsidRPr="004052F7" w:rsidRDefault="007576B4" w:rsidP="00500FA2">
      <w:pPr>
        <w:spacing w:after="0" w:line="240" w:lineRule="auto"/>
        <w:jc w:val="both"/>
      </w:pPr>
    </w:p>
    <w:sectPr w:rsidR="007576B4" w:rsidRPr="004052F7" w:rsidSect="00493D03">
      <w:headerReference w:type="default" r:id="rId13"/>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31D78" w14:textId="77777777" w:rsidR="00E225B8" w:rsidRDefault="00E225B8" w:rsidP="00B472AC">
      <w:pPr>
        <w:spacing w:after="0" w:line="240" w:lineRule="auto"/>
      </w:pPr>
      <w:r>
        <w:separator/>
      </w:r>
    </w:p>
  </w:endnote>
  <w:endnote w:type="continuationSeparator" w:id="0">
    <w:p w14:paraId="59CF2E60" w14:textId="77777777" w:rsidR="00E225B8" w:rsidRDefault="00E225B8" w:rsidP="00B472AC">
      <w:pPr>
        <w:spacing w:after="0" w:line="240" w:lineRule="auto"/>
      </w:pPr>
      <w:r>
        <w:continuationSeparator/>
      </w:r>
    </w:p>
  </w:endnote>
  <w:endnote w:type="continuationNotice" w:id="1">
    <w:p w14:paraId="4CE62200" w14:textId="77777777" w:rsidR="00E225B8" w:rsidRDefault="00E22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A748C" w14:textId="77777777" w:rsidR="00E225B8" w:rsidRDefault="00E225B8" w:rsidP="00B472AC">
      <w:pPr>
        <w:spacing w:after="0" w:line="240" w:lineRule="auto"/>
      </w:pPr>
      <w:r>
        <w:separator/>
      </w:r>
    </w:p>
  </w:footnote>
  <w:footnote w:type="continuationSeparator" w:id="0">
    <w:p w14:paraId="7D172242" w14:textId="77777777" w:rsidR="00E225B8" w:rsidRDefault="00E225B8" w:rsidP="00B472AC">
      <w:pPr>
        <w:spacing w:after="0" w:line="240" w:lineRule="auto"/>
      </w:pPr>
      <w:r>
        <w:continuationSeparator/>
      </w:r>
    </w:p>
  </w:footnote>
  <w:footnote w:type="continuationNotice" w:id="1">
    <w:p w14:paraId="7F3E7686" w14:textId="77777777" w:rsidR="00E225B8" w:rsidRDefault="00E22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3AE8" w14:textId="44FEF6C2" w:rsidR="00B472AC" w:rsidRDefault="000B4CC4">
    <w:pPr>
      <w:pStyle w:val="En-tte"/>
      <w:rPr>
        <w:noProof/>
        <w:lang w:val="fr-FR"/>
      </w:rPr>
    </w:pPr>
    <w:r>
      <w:rPr>
        <w:noProof/>
        <w:lang w:val="fr-FR"/>
      </w:rPr>
      <mc:AlternateContent>
        <mc:Choice Requires="wps">
          <w:drawing>
            <wp:anchor distT="0" distB="0" distL="114300" distR="114300" simplePos="0" relativeHeight="251658241" behindDoc="0" locked="0" layoutInCell="1" allowOverlap="1" wp14:anchorId="0E47CACA" wp14:editId="2245ECD4">
              <wp:simplePos x="0" y="0"/>
              <wp:positionH relativeFrom="column">
                <wp:posOffset>4605020</wp:posOffset>
              </wp:positionH>
              <wp:positionV relativeFrom="paragraph">
                <wp:posOffset>-111442</wp:posOffset>
              </wp:positionV>
              <wp:extent cx="1176338" cy="1052512"/>
              <wp:effectExtent l="0" t="0" r="24130" b="14605"/>
              <wp:wrapNone/>
              <wp:docPr id="1" name="Rectangle 1"/>
              <wp:cNvGraphicFramePr/>
              <a:graphic xmlns:a="http://schemas.openxmlformats.org/drawingml/2006/main">
                <a:graphicData uri="http://schemas.microsoft.com/office/word/2010/wordprocessingShape">
                  <wps:wsp>
                    <wps:cNvSpPr/>
                    <wps:spPr>
                      <a:xfrm>
                        <a:off x="0" y="0"/>
                        <a:ext cx="1176338" cy="10525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7393A" id="Rectangle 1" o:spid="_x0000_s1026" style="position:absolute;margin-left:362.6pt;margin-top:-8.75pt;width:92.65pt;height:82.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" fillcolor="white [3212]" strokecolor="white [3212]" strokeweight="1pt"/>
          </w:pict>
        </mc:Fallback>
      </mc:AlternateContent>
    </w:r>
    <w:r w:rsidR="0082330D">
      <w:rPr>
        <w:noProof/>
        <w:lang w:val="fr-FR"/>
      </w:rPr>
      <w:drawing>
        <wp:anchor distT="0" distB="0" distL="114300" distR="114300" simplePos="0" relativeHeight="251658240" behindDoc="1" locked="0" layoutInCell="1" allowOverlap="1" wp14:anchorId="2BFBDC73" wp14:editId="7FEB6F20">
          <wp:simplePos x="0" y="0"/>
          <wp:positionH relativeFrom="page">
            <wp:posOffset>5080</wp:posOffset>
          </wp:positionH>
          <wp:positionV relativeFrom="page">
            <wp:posOffset>-27941</wp:posOffset>
          </wp:positionV>
          <wp:extent cx="7631164" cy="10799059"/>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3173E31" w14:textId="6EC9142E" w:rsidR="00B472AC" w:rsidRDefault="002B367C">
    <w:pPr>
      <w:pStyle w:val="En-tte"/>
    </w:pPr>
    <w:r>
      <w:rPr>
        <w:noProof/>
      </w:rPr>
      <mc:AlternateContent>
        <mc:Choice Requires="wps">
          <w:drawing>
            <wp:anchor distT="45720" distB="45720" distL="114300" distR="114300" simplePos="0" relativeHeight="251658242" behindDoc="0" locked="0" layoutInCell="1" allowOverlap="1" wp14:anchorId="742DF489" wp14:editId="6795B8E4">
              <wp:simplePos x="0" y="0"/>
              <wp:positionH relativeFrom="column">
                <wp:posOffset>3875405</wp:posOffset>
              </wp:positionH>
              <wp:positionV relativeFrom="paragraph">
                <wp:posOffset>6985</wp:posOffset>
              </wp:positionV>
              <wp:extent cx="2360930" cy="1404620"/>
              <wp:effectExtent l="0" t="0" r="127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1937" cy="6458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2DF489" id="_x0000_t202" coordsize="21600,21600" o:spt="202" path="m,l,21600r21600,l21600,xe">
              <v:stroke joinstyle="miter"/>
              <v:path gradientshapeok="t" o:connecttype="rect"/>
            </v:shapetype>
            <v:shape id="Zone de texte 2" o:spid="_x0000_s1026" type="#_x0000_t202" style="position:absolute;margin-left:305.15pt;margin-top:.5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" stroked="f">
              <v:textbox style="mso-fit-shape-to-text:t">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41937" cy="645814"/>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C34CB"/>
    <w:multiLevelType w:val="hybridMultilevel"/>
    <w:tmpl w:val="CB82D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8"/>
    <w:rsid w:val="00004D0C"/>
    <w:rsid w:val="00051249"/>
    <w:rsid w:val="00062896"/>
    <w:rsid w:val="0006402C"/>
    <w:rsid w:val="000858B9"/>
    <w:rsid w:val="00094F59"/>
    <w:rsid w:val="0009715B"/>
    <w:rsid w:val="000A4FEF"/>
    <w:rsid w:val="000B31D8"/>
    <w:rsid w:val="000B375A"/>
    <w:rsid w:val="000B4CC4"/>
    <w:rsid w:val="000D08E7"/>
    <w:rsid w:val="00112505"/>
    <w:rsid w:val="00132A28"/>
    <w:rsid w:val="0013589D"/>
    <w:rsid w:val="00152513"/>
    <w:rsid w:val="0019592B"/>
    <w:rsid w:val="001B4124"/>
    <w:rsid w:val="001D25A3"/>
    <w:rsid w:val="001F42DE"/>
    <w:rsid w:val="001F6E6B"/>
    <w:rsid w:val="001F7761"/>
    <w:rsid w:val="002156B4"/>
    <w:rsid w:val="002254D1"/>
    <w:rsid w:val="002455E8"/>
    <w:rsid w:val="00257828"/>
    <w:rsid w:val="00274512"/>
    <w:rsid w:val="00274D9E"/>
    <w:rsid w:val="00282077"/>
    <w:rsid w:val="00285A58"/>
    <w:rsid w:val="002939B4"/>
    <w:rsid w:val="002B367C"/>
    <w:rsid w:val="002B3C2A"/>
    <w:rsid w:val="002C20D2"/>
    <w:rsid w:val="002D7EEC"/>
    <w:rsid w:val="002E7DCF"/>
    <w:rsid w:val="002F70D2"/>
    <w:rsid w:val="003002ED"/>
    <w:rsid w:val="00311093"/>
    <w:rsid w:val="00322E97"/>
    <w:rsid w:val="0032456A"/>
    <w:rsid w:val="00325419"/>
    <w:rsid w:val="00342B44"/>
    <w:rsid w:val="00342F21"/>
    <w:rsid w:val="0036211D"/>
    <w:rsid w:val="003A16AE"/>
    <w:rsid w:val="003A690C"/>
    <w:rsid w:val="003C10BF"/>
    <w:rsid w:val="003C524F"/>
    <w:rsid w:val="004010DE"/>
    <w:rsid w:val="004052F7"/>
    <w:rsid w:val="00412F8F"/>
    <w:rsid w:val="00414798"/>
    <w:rsid w:val="00436C92"/>
    <w:rsid w:val="0044421B"/>
    <w:rsid w:val="00474D93"/>
    <w:rsid w:val="00483D38"/>
    <w:rsid w:val="00490034"/>
    <w:rsid w:val="00493D03"/>
    <w:rsid w:val="00495D98"/>
    <w:rsid w:val="004A32E5"/>
    <w:rsid w:val="004B268F"/>
    <w:rsid w:val="004C0BE2"/>
    <w:rsid w:val="004D48E6"/>
    <w:rsid w:val="004F5100"/>
    <w:rsid w:val="00500FA2"/>
    <w:rsid w:val="005208A9"/>
    <w:rsid w:val="00544F2E"/>
    <w:rsid w:val="00561AEF"/>
    <w:rsid w:val="00581ACB"/>
    <w:rsid w:val="0058256A"/>
    <w:rsid w:val="0058459C"/>
    <w:rsid w:val="005A55B0"/>
    <w:rsid w:val="005C10B3"/>
    <w:rsid w:val="005C1B16"/>
    <w:rsid w:val="005C24E2"/>
    <w:rsid w:val="006517CC"/>
    <w:rsid w:val="0065546D"/>
    <w:rsid w:val="006574B0"/>
    <w:rsid w:val="00664349"/>
    <w:rsid w:val="00683D75"/>
    <w:rsid w:val="00685065"/>
    <w:rsid w:val="006B293E"/>
    <w:rsid w:val="006B4D70"/>
    <w:rsid w:val="00733AF8"/>
    <w:rsid w:val="00744D10"/>
    <w:rsid w:val="00751B37"/>
    <w:rsid w:val="007576B4"/>
    <w:rsid w:val="00764673"/>
    <w:rsid w:val="0076646F"/>
    <w:rsid w:val="007C06FC"/>
    <w:rsid w:val="007E5570"/>
    <w:rsid w:val="0082330D"/>
    <w:rsid w:val="00833BDE"/>
    <w:rsid w:val="0087019A"/>
    <w:rsid w:val="0087281E"/>
    <w:rsid w:val="00897646"/>
    <w:rsid w:val="00897B48"/>
    <w:rsid w:val="008D1601"/>
    <w:rsid w:val="008D333F"/>
    <w:rsid w:val="008D4A2E"/>
    <w:rsid w:val="008E3930"/>
    <w:rsid w:val="008F21AD"/>
    <w:rsid w:val="008F6A7F"/>
    <w:rsid w:val="00913225"/>
    <w:rsid w:val="00925EDA"/>
    <w:rsid w:val="00936048"/>
    <w:rsid w:val="00974F05"/>
    <w:rsid w:val="00991371"/>
    <w:rsid w:val="009962EF"/>
    <w:rsid w:val="009C1935"/>
    <w:rsid w:val="009E112F"/>
    <w:rsid w:val="00A05A90"/>
    <w:rsid w:val="00A11702"/>
    <w:rsid w:val="00A26DE4"/>
    <w:rsid w:val="00A461F6"/>
    <w:rsid w:val="00A70C7E"/>
    <w:rsid w:val="00AB29FE"/>
    <w:rsid w:val="00AB4BC9"/>
    <w:rsid w:val="00AC029E"/>
    <w:rsid w:val="00AD7DFE"/>
    <w:rsid w:val="00AF13F0"/>
    <w:rsid w:val="00B12469"/>
    <w:rsid w:val="00B33B1A"/>
    <w:rsid w:val="00B33E03"/>
    <w:rsid w:val="00B340BB"/>
    <w:rsid w:val="00B4330D"/>
    <w:rsid w:val="00B472AC"/>
    <w:rsid w:val="00B52CC4"/>
    <w:rsid w:val="00BA1264"/>
    <w:rsid w:val="00BC3FEF"/>
    <w:rsid w:val="00BC73CE"/>
    <w:rsid w:val="00BD026C"/>
    <w:rsid w:val="00BD697E"/>
    <w:rsid w:val="00BD7E72"/>
    <w:rsid w:val="00BD7F3C"/>
    <w:rsid w:val="00C116AB"/>
    <w:rsid w:val="00C169EF"/>
    <w:rsid w:val="00C218AD"/>
    <w:rsid w:val="00C26FF6"/>
    <w:rsid w:val="00C304FF"/>
    <w:rsid w:val="00C37947"/>
    <w:rsid w:val="00C43DC8"/>
    <w:rsid w:val="00C46B4D"/>
    <w:rsid w:val="00C746DD"/>
    <w:rsid w:val="00C92888"/>
    <w:rsid w:val="00CD0079"/>
    <w:rsid w:val="00CD624E"/>
    <w:rsid w:val="00D525E1"/>
    <w:rsid w:val="00D53319"/>
    <w:rsid w:val="00D54478"/>
    <w:rsid w:val="00D60AB3"/>
    <w:rsid w:val="00D67A27"/>
    <w:rsid w:val="00D71AB0"/>
    <w:rsid w:val="00D84C90"/>
    <w:rsid w:val="00D92FED"/>
    <w:rsid w:val="00DC6705"/>
    <w:rsid w:val="00DC69E2"/>
    <w:rsid w:val="00DE0EE5"/>
    <w:rsid w:val="00DE4009"/>
    <w:rsid w:val="00DE72B7"/>
    <w:rsid w:val="00E225B8"/>
    <w:rsid w:val="00E22CF8"/>
    <w:rsid w:val="00E25F1D"/>
    <w:rsid w:val="00E62AD7"/>
    <w:rsid w:val="00E67550"/>
    <w:rsid w:val="00E90845"/>
    <w:rsid w:val="00EB2831"/>
    <w:rsid w:val="00EB45FF"/>
    <w:rsid w:val="00EC6AC5"/>
    <w:rsid w:val="00ED1B2C"/>
    <w:rsid w:val="00EE352D"/>
    <w:rsid w:val="00EE7C88"/>
    <w:rsid w:val="00F13EC6"/>
    <w:rsid w:val="00F2239E"/>
    <w:rsid w:val="00F223D2"/>
    <w:rsid w:val="00F25577"/>
    <w:rsid w:val="00F3759A"/>
    <w:rsid w:val="00F61602"/>
    <w:rsid w:val="00F63864"/>
    <w:rsid w:val="00FC7B36"/>
    <w:rsid w:val="00FD09B5"/>
    <w:rsid w:val="00FD1C1F"/>
    <w:rsid w:val="00FE7F76"/>
    <w:rsid w:val="00FF64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77B68"/>
  <w15:chartTrackingRefBased/>
  <w15:docId w15:val="{1F3A4FE9-162F-4DB1-BC6D-7C0564B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576B4"/>
    <w:rPr>
      <w:color w:val="0563C1" w:themeColor="hyperlink"/>
      <w:u w:val="single"/>
    </w:rPr>
  </w:style>
  <w:style w:type="paragraph" w:styleId="En-tte">
    <w:name w:val="header"/>
    <w:basedOn w:val="Normal"/>
    <w:link w:val="En-tteCar"/>
    <w:uiPriority w:val="99"/>
    <w:unhideWhenUsed/>
    <w:rsid w:val="00B472AC"/>
    <w:pPr>
      <w:tabs>
        <w:tab w:val="center" w:pos="4536"/>
        <w:tab w:val="right" w:pos="9072"/>
      </w:tabs>
      <w:spacing w:after="0" w:line="240" w:lineRule="auto"/>
    </w:pPr>
  </w:style>
  <w:style w:type="character" w:customStyle="1" w:styleId="En-tteCar">
    <w:name w:val="En-tête Car"/>
    <w:basedOn w:val="Policepardfaut"/>
    <w:link w:val="En-tte"/>
    <w:uiPriority w:val="99"/>
    <w:rsid w:val="00B472AC"/>
  </w:style>
  <w:style w:type="paragraph" w:styleId="Pieddepage">
    <w:name w:val="footer"/>
    <w:basedOn w:val="Normal"/>
    <w:link w:val="PieddepageCar"/>
    <w:uiPriority w:val="99"/>
    <w:unhideWhenUsed/>
    <w:rsid w:val="00B47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2AC"/>
  </w:style>
  <w:style w:type="character" w:styleId="Marquedecommentaire">
    <w:name w:val="annotation reference"/>
    <w:basedOn w:val="Policepardfaut"/>
    <w:uiPriority w:val="99"/>
    <w:semiHidden/>
    <w:unhideWhenUsed/>
    <w:rsid w:val="000D08E7"/>
    <w:rPr>
      <w:sz w:val="16"/>
      <w:szCs w:val="16"/>
    </w:rPr>
  </w:style>
  <w:style w:type="paragraph" w:styleId="Commentaire">
    <w:name w:val="annotation text"/>
    <w:basedOn w:val="Normal"/>
    <w:link w:val="CommentaireCar"/>
    <w:uiPriority w:val="99"/>
    <w:semiHidden/>
    <w:unhideWhenUsed/>
    <w:rsid w:val="000D08E7"/>
    <w:pPr>
      <w:spacing w:line="240" w:lineRule="auto"/>
    </w:pPr>
    <w:rPr>
      <w:sz w:val="20"/>
      <w:szCs w:val="20"/>
    </w:rPr>
  </w:style>
  <w:style w:type="character" w:customStyle="1" w:styleId="CommentaireCar">
    <w:name w:val="Commentaire Car"/>
    <w:basedOn w:val="Policepardfaut"/>
    <w:link w:val="Commentaire"/>
    <w:uiPriority w:val="99"/>
    <w:semiHidden/>
    <w:rsid w:val="000D08E7"/>
    <w:rPr>
      <w:sz w:val="20"/>
      <w:szCs w:val="20"/>
    </w:rPr>
  </w:style>
  <w:style w:type="paragraph" w:styleId="Paragraphedeliste">
    <w:name w:val="List Paragraph"/>
    <w:basedOn w:val="Normal"/>
    <w:uiPriority w:val="34"/>
    <w:qFormat/>
    <w:rsid w:val="000D08E7"/>
    <w:pPr>
      <w:ind w:left="720"/>
      <w:contextualSpacing/>
    </w:pPr>
  </w:style>
  <w:style w:type="paragraph" w:styleId="Textedebulles">
    <w:name w:val="Balloon Text"/>
    <w:basedOn w:val="Normal"/>
    <w:link w:val="TextedebullesCar"/>
    <w:uiPriority w:val="99"/>
    <w:semiHidden/>
    <w:unhideWhenUsed/>
    <w:rsid w:val="000D0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8E7"/>
    <w:rPr>
      <w:rFonts w:ascii="Segoe UI" w:hAnsi="Segoe UI" w:cs="Segoe UI"/>
      <w:sz w:val="18"/>
      <w:szCs w:val="18"/>
    </w:rPr>
  </w:style>
  <w:style w:type="character" w:styleId="Mentionnonrsolue">
    <w:name w:val="Unresolved Mention"/>
    <w:basedOn w:val="Policepardfaut"/>
    <w:uiPriority w:val="99"/>
    <w:semiHidden/>
    <w:unhideWhenUsed/>
    <w:rsid w:val="009962EF"/>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92888"/>
    <w:rPr>
      <w:b/>
      <w:bCs/>
    </w:rPr>
  </w:style>
  <w:style w:type="character" w:customStyle="1" w:styleId="ObjetducommentaireCar">
    <w:name w:val="Objet du commentaire Car"/>
    <w:basedOn w:val="CommentaireCar"/>
    <w:link w:val="Objetducommentaire"/>
    <w:uiPriority w:val="99"/>
    <w:semiHidden/>
    <w:rsid w:val="00C92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rre-yves.kohler@faji.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ams.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2" ma:contentTypeDescription="Crée un document." ma:contentTypeScope="" ma:versionID="6e5acb2c0e413f5ace6bd3b5be18f4cc">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3bd505a57ff93de75d3758080dc053a5"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722F57-A73B-4D88-A3BD-725E14795718}">
  <ds:schemaRefs>
    <ds:schemaRef ds:uri="http://schemas.microsoft.com/sharepoint/v3/contenttype/forms"/>
  </ds:schemaRefs>
</ds:datastoreItem>
</file>

<file path=customXml/itemProps2.xml><?xml version="1.0" encoding="utf-8"?>
<ds:datastoreItem xmlns:ds="http://schemas.openxmlformats.org/officeDocument/2006/customXml" ds:itemID="{FBFFD549-9005-4FCE-88DC-C822FEAEB13F}">
  <ds:schemaRefs>
    <ds:schemaRef ds:uri="http://schemas.openxmlformats.org/officeDocument/2006/bibliography"/>
  </ds:schemaRefs>
</ds:datastoreItem>
</file>

<file path=customXml/itemProps3.xml><?xml version="1.0" encoding="utf-8"?>
<ds:datastoreItem xmlns:ds="http://schemas.openxmlformats.org/officeDocument/2006/customXml" ds:itemID="{EA2CC099-A58D-43E8-9E91-9FFD513F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3D5D8-2E0C-4778-9943-2C43F2C91B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53</Words>
  <Characters>3046</Characters>
  <Application>Microsoft Office Word</Application>
  <DocSecurity>0</DocSecurity>
  <Lines>25</Lines>
  <Paragraphs>7</Paragraphs>
  <ScaleCrop>false</ScaleCrop>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10</cp:revision>
  <cp:lastPrinted>2020-11-17T08:37:00Z</cp:lastPrinted>
  <dcterms:created xsi:type="dcterms:W3CDTF">2020-12-18T05:25:00Z</dcterms:created>
  <dcterms:modified xsi:type="dcterms:W3CDTF">2021-03-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